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316D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4E0675D9" wp14:editId="68E3F6E6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4BF9E4C2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CC9CF3A" w14:textId="77777777" w:rsidR="00F566AE" w:rsidRPr="00A670FD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751FBB5C" w14:textId="167EDAED" w:rsidR="00F566AE" w:rsidRPr="00A670FD" w:rsidRDefault="00F566AE" w:rsidP="00E074D4">
      <w:pPr>
        <w:ind w:left="4956"/>
        <w:jc w:val="both"/>
        <w:rPr>
          <w:b/>
          <w:sz w:val="20"/>
          <w:u w:val="single"/>
        </w:rPr>
      </w:pPr>
      <w:r w:rsidRPr="00A670FD">
        <w:rPr>
          <w:b/>
          <w:sz w:val="20"/>
          <w:u w:val="single"/>
        </w:rPr>
        <w:t>(нова редакція діє з «</w:t>
      </w:r>
      <w:r w:rsidR="00A501D3">
        <w:rPr>
          <w:b/>
          <w:sz w:val="20"/>
          <w:u w:val="single"/>
        </w:rPr>
        <w:t>0</w:t>
      </w:r>
      <w:r w:rsidR="00134AC1">
        <w:rPr>
          <w:b/>
          <w:sz w:val="20"/>
          <w:u w:val="single"/>
          <w:lang w:val="ru-RU"/>
        </w:rPr>
        <w:t>1</w:t>
      </w:r>
      <w:r w:rsidRPr="00A670FD">
        <w:rPr>
          <w:b/>
          <w:sz w:val="20"/>
          <w:u w:val="single"/>
        </w:rPr>
        <w:t>»</w:t>
      </w:r>
      <w:r w:rsidR="0022461D">
        <w:rPr>
          <w:b/>
          <w:sz w:val="20"/>
          <w:u w:val="single"/>
        </w:rPr>
        <w:t xml:space="preserve"> </w:t>
      </w:r>
      <w:r w:rsidR="00134AC1">
        <w:rPr>
          <w:b/>
          <w:sz w:val="20"/>
          <w:u w:val="single"/>
        </w:rPr>
        <w:t>вересня</w:t>
      </w:r>
      <w:r w:rsidR="00A501D3">
        <w:rPr>
          <w:b/>
          <w:sz w:val="20"/>
          <w:u w:val="single"/>
        </w:rPr>
        <w:t xml:space="preserve"> </w:t>
      </w:r>
      <w:r w:rsidRPr="00A670FD">
        <w:rPr>
          <w:b/>
          <w:sz w:val="20"/>
          <w:u w:val="single"/>
        </w:rPr>
        <w:t>20</w:t>
      </w:r>
      <w:r w:rsidR="0022461D">
        <w:rPr>
          <w:b/>
          <w:sz w:val="20"/>
          <w:u w:val="single"/>
        </w:rPr>
        <w:t>20</w:t>
      </w:r>
      <w:r w:rsidRPr="00A670FD">
        <w:rPr>
          <w:b/>
          <w:sz w:val="20"/>
          <w:u w:val="single"/>
        </w:rPr>
        <w:t>р.</w:t>
      </w:r>
    </w:p>
    <w:p w14:paraId="5D63A9B6" w14:textId="77777777" w:rsidR="00F566AE" w:rsidRPr="00A670FD" w:rsidRDefault="00F566AE" w:rsidP="004879F3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501D3">
        <w:rPr>
          <w:b/>
          <w:sz w:val="20"/>
        </w:rPr>
        <w:t>91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501D3">
        <w:rPr>
          <w:b/>
          <w:sz w:val="20"/>
        </w:rPr>
        <w:t>14</w:t>
      </w:r>
      <w:r w:rsidRPr="00A670FD">
        <w:rPr>
          <w:b/>
          <w:sz w:val="20"/>
        </w:rPr>
        <w:t xml:space="preserve">» </w:t>
      </w:r>
      <w:r w:rsidR="00A501D3">
        <w:rPr>
          <w:b/>
          <w:sz w:val="20"/>
        </w:rPr>
        <w:t>липня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53729D88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6F125241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2CEA7E60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3AFEFEF8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27C844F8" w14:textId="77777777" w:rsidR="009116FE" w:rsidRPr="00A670FD" w:rsidRDefault="009116FE" w:rsidP="009116FE">
      <w:pPr>
        <w:rPr>
          <w:sz w:val="20"/>
        </w:rPr>
      </w:pPr>
    </w:p>
    <w:p w14:paraId="490AB29D" w14:textId="77777777" w:rsidR="009116FE" w:rsidRPr="00A670FD" w:rsidRDefault="009116FE" w:rsidP="009116FE">
      <w:pPr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Ощадна картка»</w:t>
      </w:r>
    </w:p>
    <w:p w14:paraId="3A7306AE" w14:textId="77777777" w:rsidR="009116FE" w:rsidRPr="00A670FD" w:rsidRDefault="009116FE" w:rsidP="009116FE">
      <w:pPr>
        <w:jc w:val="center"/>
        <w:rPr>
          <w:b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383"/>
        <w:gridCol w:w="3119"/>
        <w:gridCol w:w="2268"/>
      </w:tblGrid>
      <w:tr w:rsidR="009116FE" w:rsidRPr="00A670FD" w14:paraId="63BAE39E" w14:textId="77777777" w:rsidTr="004879F3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C49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4CE0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Перелік операці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E69F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 xml:space="preserve">Розмір тариф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2E8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Розмір тарифу</w:t>
            </w:r>
          </w:p>
        </w:tc>
      </w:tr>
      <w:tr w:rsidR="009116FE" w:rsidRPr="00A670FD" w14:paraId="182B971C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0FA0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1DD5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ип кар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2A6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9D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чипом</w:t>
            </w:r>
          </w:p>
        </w:tc>
      </w:tr>
      <w:tr w:rsidR="009116FE" w:rsidRPr="00A670FD" w14:paraId="05F0FEC3" w14:textId="77777777" w:rsidTr="004879F3">
        <w:trPr>
          <w:trHeight w:val="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C1C5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900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ермін дії кар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919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4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1E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4 роки</w:t>
            </w:r>
          </w:p>
        </w:tc>
      </w:tr>
      <w:tr w:rsidR="009116FE" w:rsidRPr="00A670FD" w14:paraId="17B39F9A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26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BA84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випуск основної картки (</w:t>
            </w:r>
            <w:proofErr w:type="spellStart"/>
            <w:r w:rsidRPr="00A670FD">
              <w:rPr>
                <w:rFonts w:eastAsia="Calibri"/>
                <w:sz w:val="20"/>
              </w:rPr>
              <w:t>перевипуск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по закінченню терміну дії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2AA6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433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120EA971" w14:textId="77777777" w:rsidTr="004879F3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DD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A16A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Щомісячна комісія за обслуговування рахун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195A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43B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0 грн.</w:t>
            </w:r>
          </w:p>
        </w:tc>
      </w:tr>
      <w:tr w:rsidR="009116FE" w:rsidRPr="00A670FD" w14:paraId="439ECA6A" w14:textId="77777777" w:rsidTr="004879F3">
        <w:trPr>
          <w:trHeight w:val="1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1BC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B4CB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випуск додаткової картки /</w:t>
            </w:r>
            <w:proofErr w:type="spellStart"/>
            <w:r w:rsidRPr="00A670FD">
              <w:rPr>
                <w:rFonts w:eastAsia="Calibri"/>
                <w:sz w:val="20"/>
              </w:rPr>
              <w:t>перевипуск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по закінченню терміну дії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F59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магнітною смугою - 6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010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чипом - 250 грн.</w:t>
            </w:r>
          </w:p>
        </w:tc>
      </w:tr>
      <w:tr w:rsidR="009116FE" w:rsidRPr="00A670FD" w14:paraId="6B78921B" w14:textId="77777777" w:rsidTr="004879F3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B9D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E56" w14:textId="77777777" w:rsidR="009116FE" w:rsidRPr="00A670FD" w:rsidRDefault="009116FE" w:rsidP="009116FE">
            <w:pPr>
              <w:rPr>
                <w:rFonts w:eastAsia="Calibri"/>
                <w:sz w:val="20"/>
                <w:vertAlign w:val="superscript"/>
              </w:rPr>
            </w:pPr>
            <w:r w:rsidRPr="00A670FD">
              <w:rPr>
                <w:rFonts w:eastAsia="Calibri"/>
                <w:sz w:val="20"/>
              </w:rPr>
              <w:t>Комісія за неактивну картку</w:t>
            </w:r>
            <w:r w:rsidRPr="00A670FD">
              <w:rPr>
                <w:rFonts w:eastAsia="Calibri"/>
                <w:sz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AD16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5 грн. або у сумі залишку на рахун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8A5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5 грн. або у сумі залишку на рахунку</w:t>
            </w:r>
          </w:p>
        </w:tc>
      </w:tr>
      <w:tr w:rsidR="009116FE" w:rsidRPr="00A670FD" w14:paraId="07C74F49" w14:textId="77777777" w:rsidTr="004879F3">
        <w:trPr>
          <w:trHeight w:val="1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2CB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A853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Комісія за </w:t>
            </w:r>
            <w:proofErr w:type="spellStart"/>
            <w:r w:rsidRPr="00A670FD">
              <w:rPr>
                <w:rFonts w:eastAsia="Calibri"/>
                <w:sz w:val="20"/>
              </w:rPr>
              <w:t>перевипуск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rFonts w:eastAsia="Calibri"/>
                <w:sz w:val="20"/>
              </w:rPr>
              <w:t>т.д</w:t>
            </w:r>
            <w:proofErr w:type="spellEnd"/>
            <w:r w:rsidRPr="00A670FD">
              <w:rPr>
                <w:rFonts w:eastAsia="Calibri"/>
                <w:sz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42E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8F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50 грн.</w:t>
            </w:r>
          </w:p>
        </w:tc>
      </w:tr>
      <w:tr w:rsidR="009116FE" w:rsidRPr="00A670FD" w14:paraId="671283B2" w14:textId="77777777" w:rsidTr="004879F3">
        <w:trPr>
          <w:trHeight w:val="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CC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57E6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Місячна абонплата за СМС-інформ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DCF5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B02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0359689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37CD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A225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3C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E4B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</w:t>
            </w:r>
          </w:p>
        </w:tc>
      </w:tr>
      <w:tr w:rsidR="009116FE" w:rsidRPr="00A670FD" w14:paraId="49B01A8A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D98" w14:textId="6EEB8FDC" w:rsidR="009116FE" w:rsidRPr="00A670FD" w:rsidRDefault="009116FE" w:rsidP="004879F3">
            <w:pPr>
              <w:ind w:right="-89"/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010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міна </w:t>
            </w:r>
            <w:proofErr w:type="spellStart"/>
            <w:r w:rsidRPr="00A670FD">
              <w:rPr>
                <w:rFonts w:eastAsia="Calibri"/>
                <w:sz w:val="20"/>
              </w:rPr>
              <w:t>авторизаційного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E63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C2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19653540" w14:textId="77777777" w:rsidTr="004879F3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07D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5F34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2C26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AF9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56EDF14" w14:textId="77777777" w:rsidTr="004879F3">
        <w:trPr>
          <w:trHeight w:val="1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963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E22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7C9C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 грн. / 1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2B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 грн. / 10 грн.</w:t>
            </w:r>
          </w:p>
        </w:tc>
      </w:tr>
      <w:tr w:rsidR="009116FE" w:rsidRPr="00A670FD" w14:paraId="25D992E9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F76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1A69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:</w:t>
            </w:r>
          </w:p>
          <w:p w14:paraId="2D34DD47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-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 xml:space="preserve"> АТ «СКАЙ БАНК»</w:t>
            </w:r>
          </w:p>
          <w:p w14:paraId="6019A9EF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- в мережі POS терміналів АТ «СКАЙ БАН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180E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333CAFF2" w14:textId="77777777" w:rsidR="00A203D3" w:rsidRDefault="00A203D3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3A36AF1B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0A1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5BBBA397" w14:textId="77777777" w:rsidR="004879F3" w:rsidRDefault="00A203D3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1635B7D1" w14:textId="5328B52F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</w:tr>
      <w:tr w:rsidR="009116FE" w:rsidRPr="00A670FD" w14:paraId="69B00640" w14:textId="77777777" w:rsidTr="004879F3">
        <w:trPr>
          <w:trHeight w:val="1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12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93BD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eastAsia="Calibri"/>
                <w:sz w:val="20"/>
              </w:rPr>
              <w:t>банкоматів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Банків на території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7B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, починаючи з п’ятої операції на місяць (перші 4 операції</w:t>
            </w:r>
            <w:r w:rsidR="00A203D3">
              <w:rPr>
                <w:rFonts w:eastAsia="Calibri"/>
                <w:sz w:val="20"/>
              </w:rPr>
              <w:t xml:space="preserve"> н</w:t>
            </w:r>
            <w:r w:rsidR="00A203D3">
              <w:rPr>
                <w:sz w:val="20"/>
              </w:rPr>
              <w:t>е встановлюється</w:t>
            </w:r>
            <w:r w:rsidRPr="00A670FD">
              <w:rPr>
                <w:rFonts w:eastAsia="Calibri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FE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, починаючи з п’ятої операції на місяць (перші 4 операції</w:t>
            </w:r>
            <w:r w:rsidR="00A203D3">
              <w:rPr>
                <w:rFonts w:eastAsia="Calibri"/>
                <w:sz w:val="20"/>
              </w:rPr>
              <w:t xml:space="preserve">  н</w:t>
            </w:r>
            <w:r w:rsidR="00A203D3">
              <w:rPr>
                <w:sz w:val="20"/>
              </w:rPr>
              <w:t>е встановлюється</w:t>
            </w:r>
            <w:r w:rsidRPr="00A670FD">
              <w:rPr>
                <w:rFonts w:eastAsia="Calibri"/>
                <w:sz w:val="20"/>
              </w:rPr>
              <w:t>)</w:t>
            </w:r>
          </w:p>
        </w:tc>
      </w:tr>
      <w:tr w:rsidR="009116FE" w:rsidRPr="00A670FD" w14:paraId="086D9A9A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875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56DD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2544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866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</w:t>
            </w:r>
          </w:p>
        </w:tc>
      </w:tr>
      <w:tr w:rsidR="009116FE" w:rsidRPr="00A670FD" w14:paraId="11878DDB" w14:textId="77777777" w:rsidTr="004879F3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CC9A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4CD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eastAsia="Calibri"/>
                <w:sz w:val="20"/>
              </w:rPr>
              <w:t>банкоматів</w:t>
            </w:r>
            <w:proofErr w:type="spellEnd"/>
            <w:r w:rsidRPr="00A670FD">
              <w:rPr>
                <w:rFonts w:eastAsia="Calibri"/>
                <w:sz w:val="20"/>
              </w:rPr>
              <w:t>/POS терміналів інших Банків за межами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2D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0 грн.</w:t>
            </w:r>
          </w:p>
          <w:p w14:paraId="46772E5C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64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0 грн.</w:t>
            </w:r>
          </w:p>
          <w:p w14:paraId="0A0C3630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9116FE" w:rsidRPr="00A670FD" w14:paraId="4B5227FA" w14:textId="77777777" w:rsidTr="004879F3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9CD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7CA3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Безготівкова оплата товарів та по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7C6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99B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AB4DDB7" w14:textId="77777777" w:rsidTr="004879F3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87A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F5F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без карт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9813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E59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DADDA42" w14:textId="77777777" w:rsidTr="004879F3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D7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477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CF8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15D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38ED7B9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0F2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808A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0B44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770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D35C1A0" w14:textId="77777777" w:rsidTr="004879F3">
        <w:trPr>
          <w:trHeight w:val="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743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B7E0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отримання P2P переказ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BCB4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54D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3D3E13C" w14:textId="77777777" w:rsidTr="004879F3">
        <w:trPr>
          <w:trHeight w:val="1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225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5053" w14:textId="77777777" w:rsidR="005375EC" w:rsidRPr="005375EC" w:rsidRDefault="005375EC" w:rsidP="005375EC">
            <w:pPr>
              <w:jc w:val="both"/>
              <w:rPr>
                <w:b/>
                <w:sz w:val="20"/>
              </w:rPr>
            </w:pPr>
            <w:r w:rsidRPr="005375EC">
              <w:rPr>
                <w:b/>
                <w:sz w:val="20"/>
              </w:rPr>
              <w:t>Тарифи за розслідування спірних транзакцій:</w:t>
            </w:r>
          </w:p>
          <w:p w14:paraId="31A26F7F" w14:textId="77777777" w:rsidR="005375EC" w:rsidRPr="005375EC" w:rsidRDefault="005375EC" w:rsidP="005375EC">
            <w:pPr>
              <w:jc w:val="both"/>
              <w:rPr>
                <w:b/>
                <w:sz w:val="20"/>
              </w:rPr>
            </w:pPr>
          </w:p>
          <w:p w14:paraId="3F9C31FB" w14:textId="77777777" w:rsidR="005375EC" w:rsidRPr="005375EC" w:rsidRDefault="005375EC" w:rsidP="005375EC">
            <w:pPr>
              <w:rPr>
                <w:sz w:val="20"/>
                <w:lang w:eastAsia="en-US"/>
              </w:rPr>
            </w:pPr>
            <w:r w:rsidRPr="005375EC">
              <w:rPr>
                <w:sz w:val="20"/>
              </w:rPr>
              <w:t>Мінімальна сума, що підлягає оскарженню</w:t>
            </w:r>
          </w:p>
          <w:p w14:paraId="663631AA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481C2B89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7BBF0C5E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6B4A7E0A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23D22445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4FC62E6D" w14:textId="77777777" w:rsidR="009116FE" w:rsidRPr="005375EC" w:rsidRDefault="005375EC" w:rsidP="005375EC">
            <w:pPr>
              <w:rPr>
                <w:rFonts w:eastAsia="Calibri"/>
                <w:sz w:val="20"/>
              </w:rPr>
            </w:pPr>
            <w:r w:rsidRPr="005375EC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0C1A" w14:textId="77777777" w:rsidR="004879F3" w:rsidRDefault="004879F3" w:rsidP="005375EC">
            <w:pPr>
              <w:jc w:val="center"/>
              <w:rPr>
                <w:sz w:val="20"/>
              </w:rPr>
            </w:pPr>
          </w:p>
          <w:p w14:paraId="2A7B4B9C" w14:textId="77777777" w:rsidR="004879F3" w:rsidRDefault="004879F3" w:rsidP="005375EC">
            <w:pPr>
              <w:jc w:val="center"/>
              <w:rPr>
                <w:sz w:val="20"/>
              </w:rPr>
            </w:pPr>
          </w:p>
          <w:p w14:paraId="00EFF0C1" w14:textId="62EA6642" w:rsidR="005375EC" w:rsidRPr="005375EC" w:rsidRDefault="004879F3" w:rsidP="005375EC">
            <w:pPr>
              <w:jc w:val="center"/>
              <w:rPr>
                <w:sz w:val="20"/>
              </w:rPr>
            </w:pPr>
            <w:r w:rsidRPr="00F96181">
              <w:rPr>
                <w:sz w:val="20"/>
                <w:lang w:val="ru-RU"/>
              </w:rPr>
              <w:t>5</w:t>
            </w:r>
            <w:r w:rsidR="005375EC" w:rsidRPr="005375EC">
              <w:rPr>
                <w:sz w:val="20"/>
              </w:rPr>
              <w:t>0,00 грн.</w:t>
            </w:r>
          </w:p>
          <w:p w14:paraId="0FF3D7D6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18ABD74E" w14:textId="77777777" w:rsidR="005375EC" w:rsidRPr="005375EC" w:rsidRDefault="005057C0" w:rsidP="005375E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136F90E9" w14:textId="77777777" w:rsidR="005375EC" w:rsidRPr="005375EC" w:rsidRDefault="005375EC" w:rsidP="00A637E8">
            <w:pPr>
              <w:rPr>
                <w:sz w:val="20"/>
              </w:rPr>
            </w:pPr>
          </w:p>
          <w:p w14:paraId="28F3A33C" w14:textId="25CA0D97" w:rsidR="004879F3" w:rsidRDefault="004879F3" w:rsidP="005375EC">
            <w:pPr>
              <w:jc w:val="center"/>
              <w:rPr>
                <w:sz w:val="20"/>
              </w:rPr>
            </w:pPr>
          </w:p>
          <w:p w14:paraId="537816B2" w14:textId="410B9763" w:rsidR="004879F3" w:rsidRDefault="004879F3" w:rsidP="005375EC">
            <w:pPr>
              <w:jc w:val="center"/>
              <w:rPr>
                <w:sz w:val="20"/>
              </w:rPr>
            </w:pPr>
          </w:p>
          <w:p w14:paraId="74BB79F1" w14:textId="77777777" w:rsidR="004879F3" w:rsidRPr="005375EC" w:rsidRDefault="004879F3" w:rsidP="005375EC">
            <w:pPr>
              <w:jc w:val="center"/>
              <w:rPr>
                <w:sz w:val="20"/>
              </w:rPr>
            </w:pPr>
          </w:p>
          <w:p w14:paraId="1D9B92C9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745ADEAA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5D1D220F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41B06E7E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288BB7D5" w14:textId="30DFF243" w:rsidR="005375EC" w:rsidRDefault="005375EC" w:rsidP="00FA78C7">
            <w:pPr>
              <w:rPr>
                <w:sz w:val="20"/>
              </w:rPr>
            </w:pPr>
          </w:p>
          <w:p w14:paraId="1A5DB202" w14:textId="77777777" w:rsidR="004879F3" w:rsidRPr="005375EC" w:rsidRDefault="004879F3" w:rsidP="00FA78C7">
            <w:pPr>
              <w:rPr>
                <w:sz w:val="20"/>
              </w:rPr>
            </w:pPr>
          </w:p>
          <w:p w14:paraId="13183AFA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239B3F12" w14:textId="77777777" w:rsidR="009116FE" w:rsidRPr="005375EC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01F" w14:textId="77777777" w:rsidR="004879F3" w:rsidRDefault="004879F3" w:rsidP="005375EC">
            <w:pPr>
              <w:jc w:val="center"/>
              <w:rPr>
                <w:sz w:val="20"/>
              </w:rPr>
            </w:pPr>
          </w:p>
          <w:p w14:paraId="10B022D7" w14:textId="77777777" w:rsidR="004879F3" w:rsidRDefault="004879F3" w:rsidP="005375EC">
            <w:pPr>
              <w:jc w:val="center"/>
              <w:rPr>
                <w:sz w:val="20"/>
              </w:rPr>
            </w:pPr>
          </w:p>
          <w:p w14:paraId="15CF5C80" w14:textId="39FBEC9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4F1C4E80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0BFC6097" w14:textId="77777777" w:rsidR="005375EC" w:rsidRPr="005375EC" w:rsidRDefault="005057C0" w:rsidP="005375E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6C123D65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1C5D8D4B" w14:textId="4C0243DF" w:rsidR="004879F3" w:rsidRDefault="004879F3" w:rsidP="00A637E8">
            <w:pPr>
              <w:rPr>
                <w:sz w:val="20"/>
              </w:rPr>
            </w:pPr>
          </w:p>
          <w:p w14:paraId="0DF2A2BF" w14:textId="305A3FF8" w:rsidR="004879F3" w:rsidRDefault="004879F3" w:rsidP="00A637E8">
            <w:pPr>
              <w:rPr>
                <w:sz w:val="20"/>
              </w:rPr>
            </w:pPr>
          </w:p>
          <w:p w14:paraId="1154EAFB" w14:textId="77777777" w:rsidR="004879F3" w:rsidRPr="005375EC" w:rsidRDefault="004879F3" w:rsidP="00A637E8">
            <w:pPr>
              <w:rPr>
                <w:sz w:val="20"/>
              </w:rPr>
            </w:pPr>
          </w:p>
          <w:p w14:paraId="74757174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588E71AA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6BAB70C7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2B128352" w14:textId="1782BD03" w:rsidR="005375EC" w:rsidRDefault="005375EC" w:rsidP="005375EC">
            <w:pPr>
              <w:jc w:val="center"/>
              <w:rPr>
                <w:sz w:val="20"/>
              </w:rPr>
            </w:pPr>
          </w:p>
          <w:p w14:paraId="0D99DE1B" w14:textId="77777777" w:rsidR="004879F3" w:rsidRPr="005375EC" w:rsidRDefault="004879F3" w:rsidP="005375EC">
            <w:pPr>
              <w:jc w:val="center"/>
              <w:rPr>
                <w:sz w:val="20"/>
              </w:rPr>
            </w:pPr>
          </w:p>
          <w:p w14:paraId="0044B28A" w14:textId="77777777" w:rsidR="005375EC" w:rsidRPr="005375EC" w:rsidRDefault="005375EC" w:rsidP="00FA78C7">
            <w:pPr>
              <w:rPr>
                <w:sz w:val="20"/>
              </w:rPr>
            </w:pPr>
          </w:p>
          <w:p w14:paraId="26FE4618" w14:textId="5561D182" w:rsidR="009116FE" w:rsidRPr="005375EC" w:rsidRDefault="005375EC" w:rsidP="004879F3">
            <w:pPr>
              <w:jc w:val="center"/>
              <w:rPr>
                <w:rFonts w:eastAsia="Calibri"/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9116FE" w:rsidRPr="00A670FD" w14:paraId="59C5EB33" w14:textId="77777777" w:rsidTr="004879F3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7E7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lastRenderedPageBreak/>
              <w:t>2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292A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Надання довідки по рахун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85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E9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0 грн.</w:t>
            </w:r>
          </w:p>
        </w:tc>
      </w:tr>
      <w:tr w:rsidR="009116FE" w:rsidRPr="00A670FD" w14:paraId="19E0EC28" w14:textId="77777777" w:rsidTr="004879F3">
        <w:trPr>
          <w:trHeight w:val="1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F20D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8D20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B80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0% річ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679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0% річних</w:t>
            </w:r>
          </w:p>
        </w:tc>
      </w:tr>
      <w:tr w:rsidR="009116FE" w:rsidRPr="00A670FD" w14:paraId="10FD6EF2" w14:textId="77777777" w:rsidTr="004879F3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791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8142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E4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FA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0 грн.</w:t>
            </w:r>
          </w:p>
        </w:tc>
      </w:tr>
      <w:tr w:rsidR="009116FE" w:rsidRPr="00A670FD" w14:paraId="11DD7204" w14:textId="77777777" w:rsidTr="004879F3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F30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7D4D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Нарахування відсотків на мінімальний залишок по рахунку</w:t>
            </w:r>
            <w:r w:rsidRPr="00A670FD">
              <w:rPr>
                <w:rFonts w:eastAsia="Calibri"/>
                <w:sz w:val="20"/>
                <w:vertAlign w:val="superscript"/>
              </w:rPr>
              <w:footnoteReference w:id="2"/>
            </w:r>
            <w:r w:rsidRPr="00A670FD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CA31" w14:textId="77777777" w:rsidR="009116FE" w:rsidRPr="00A670FD" w:rsidRDefault="00C462B8" w:rsidP="004879F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9116FE" w:rsidRPr="00A670FD">
              <w:rPr>
                <w:rFonts w:eastAsia="Calibri"/>
                <w:sz w:val="20"/>
              </w:rPr>
              <w:t>% річ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DC3" w14:textId="77777777" w:rsidR="009116FE" w:rsidRPr="00A670FD" w:rsidRDefault="00C462B8" w:rsidP="004879F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9116FE" w:rsidRPr="00A670FD">
              <w:rPr>
                <w:rFonts w:eastAsia="Calibri"/>
                <w:sz w:val="20"/>
              </w:rPr>
              <w:t>% річних</w:t>
            </w:r>
          </w:p>
        </w:tc>
      </w:tr>
    </w:tbl>
    <w:p w14:paraId="776BC490" w14:textId="77777777" w:rsidR="009116FE" w:rsidRPr="00A670FD" w:rsidRDefault="009116FE" w:rsidP="009116FE">
      <w:pPr>
        <w:autoSpaceDE w:val="0"/>
        <w:jc w:val="both"/>
        <w:rPr>
          <w:sz w:val="20"/>
        </w:rPr>
      </w:pPr>
    </w:p>
    <w:p w14:paraId="7C60C298" w14:textId="77777777" w:rsidR="009116FE" w:rsidRPr="001F4F3C" w:rsidRDefault="009116FE" w:rsidP="004879F3">
      <w:pPr>
        <w:autoSpaceDE w:val="0"/>
        <w:jc w:val="both"/>
        <w:rPr>
          <w:sz w:val="16"/>
          <w:szCs w:val="16"/>
        </w:rPr>
      </w:pPr>
      <w:r w:rsidRPr="00A670FD">
        <w:rPr>
          <w:sz w:val="20"/>
          <w:vertAlign w:val="superscript"/>
        </w:rPr>
        <w:footnoteRef/>
      </w:r>
      <w:r w:rsidRPr="00A670FD">
        <w:rPr>
          <w:sz w:val="20"/>
        </w:rPr>
        <w:t xml:space="preserve"> </w:t>
      </w:r>
      <w:r w:rsidRPr="001F4F3C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27162BD8" w14:textId="77777777" w:rsidR="009116FE" w:rsidRPr="001F4F3C" w:rsidRDefault="009116FE" w:rsidP="004879F3">
      <w:pPr>
        <w:jc w:val="both"/>
        <w:rPr>
          <w:sz w:val="16"/>
          <w:szCs w:val="16"/>
        </w:rPr>
      </w:pPr>
    </w:p>
    <w:p w14:paraId="189CC33B" w14:textId="77777777" w:rsidR="00F7554C" w:rsidRPr="004879F3" w:rsidRDefault="00F7554C" w:rsidP="004879F3">
      <w:pPr>
        <w:jc w:val="both"/>
        <w:rPr>
          <w:sz w:val="16"/>
          <w:szCs w:val="16"/>
        </w:rPr>
      </w:pPr>
      <w:r w:rsidRPr="00F7554C">
        <w:rPr>
          <w:sz w:val="20"/>
          <w:vertAlign w:val="superscript"/>
        </w:rPr>
        <w:t>2</w:t>
      </w:r>
      <w:r w:rsidRPr="00F7554C">
        <w:rPr>
          <w:sz w:val="20"/>
        </w:rPr>
        <w:t xml:space="preserve"> </w:t>
      </w:r>
      <w:r w:rsidRPr="004879F3">
        <w:rPr>
          <w:sz w:val="16"/>
          <w:szCs w:val="16"/>
        </w:rPr>
        <w:t xml:space="preserve">Рахунки для даного продукту відкриваються тільки у національній валюті. </w:t>
      </w:r>
    </w:p>
    <w:p w14:paraId="50FA6608" w14:textId="77777777" w:rsidR="00F7554C" w:rsidRPr="004879F3" w:rsidRDefault="00F7554C" w:rsidP="004879F3">
      <w:pPr>
        <w:jc w:val="both"/>
        <w:rPr>
          <w:sz w:val="16"/>
          <w:szCs w:val="16"/>
        </w:rPr>
      </w:pPr>
      <w:r w:rsidRPr="004879F3">
        <w:rPr>
          <w:sz w:val="16"/>
          <w:szCs w:val="16"/>
        </w:rPr>
        <w:t>При нарахуванні відсотків за поточним рахунком діють наступні умови:</w:t>
      </w:r>
    </w:p>
    <w:p w14:paraId="31291234" w14:textId="77777777" w:rsidR="00F7554C" w:rsidRPr="004879F3" w:rsidRDefault="00F7554C" w:rsidP="004879F3">
      <w:pPr>
        <w:numPr>
          <w:ilvl w:val="0"/>
          <w:numId w:val="15"/>
        </w:numPr>
        <w:ind w:hanging="181"/>
        <w:contextualSpacing/>
        <w:jc w:val="both"/>
        <w:rPr>
          <w:sz w:val="16"/>
          <w:szCs w:val="16"/>
        </w:rPr>
      </w:pPr>
      <w:r w:rsidRPr="004879F3">
        <w:rPr>
          <w:sz w:val="16"/>
          <w:szCs w:val="16"/>
        </w:rPr>
        <w:t>відсотки нараховуються щомісячно за період з першого по останній календарний день місяця;</w:t>
      </w:r>
    </w:p>
    <w:p w14:paraId="0FAC31CE" w14:textId="77777777" w:rsidR="00F7554C" w:rsidRPr="004879F3" w:rsidRDefault="00F7554C" w:rsidP="004879F3">
      <w:pPr>
        <w:numPr>
          <w:ilvl w:val="0"/>
          <w:numId w:val="15"/>
        </w:numPr>
        <w:ind w:hanging="181"/>
        <w:contextualSpacing/>
        <w:jc w:val="both"/>
        <w:rPr>
          <w:sz w:val="16"/>
          <w:szCs w:val="16"/>
        </w:rPr>
      </w:pPr>
      <w:r w:rsidRPr="004879F3">
        <w:rPr>
          <w:sz w:val="16"/>
          <w:szCs w:val="16"/>
        </w:rPr>
        <w:t>відсотки нараховуються на суму мінімального залишку на поточному рахунку, який утворювався в будь-який момент впродовж місяця;</w:t>
      </w:r>
    </w:p>
    <w:p w14:paraId="5BFF684D" w14:textId="77777777" w:rsidR="00F7554C" w:rsidRPr="004879F3" w:rsidRDefault="00F7554C" w:rsidP="004879F3">
      <w:pPr>
        <w:numPr>
          <w:ilvl w:val="0"/>
          <w:numId w:val="15"/>
        </w:numPr>
        <w:ind w:hanging="181"/>
        <w:contextualSpacing/>
        <w:jc w:val="both"/>
        <w:rPr>
          <w:sz w:val="16"/>
          <w:szCs w:val="16"/>
        </w:rPr>
      </w:pPr>
      <w:r w:rsidRPr="004879F3">
        <w:rPr>
          <w:sz w:val="16"/>
          <w:szCs w:val="16"/>
        </w:rPr>
        <w:t xml:space="preserve">на суму, що перевищує найменший залишок відсотки не нараховуються; </w:t>
      </w:r>
    </w:p>
    <w:p w14:paraId="70514236" w14:textId="77777777" w:rsidR="00F7554C" w:rsidRPr="004879F3" w:rsidRDefault="00F7554C" w:rsidP="004879F3">
      <w:pPr>
        <w:numPr>
          <w:ilvl w:val="0"/>
          <w:numId w:val="15"/>
        </w:numPr>
        <w:ind w:hanging="181"/>
        <w:contextualSpacing/>
        <w:jc w:val="both"/>
        <w:rPr>
          <w:sz w:val="16"/>
          <w:szCs w:val="16"/>
        </w:rPr>
      </w:pPr>
      <w:r w:rsidRPr="004879F3">
        <w:rPr>
          <w:sz w:val="16"/>
          <w:szCs w:val="16"/>
        </w:rPr>
        <w:t xml:space="preserve">якщо на  поточному рахунку залишок коштів в будь-який момент впродовж місяця дорівнював нулю, - відсотки не нараховуються. </w:t>
      </w:r>
    </w:p>
    <w:p w14:paraId="78661590" w14:textId="77777777" w:rsidR="00F7554C" w:rsidRPr="004879F3" w:rsidRDefault="00F7554C" w:rsidP="004879F3">
      <w:pPr>
        <w:ind w:left="105"/>
        <w:jc w:val="both"/>
        <w:rPr>
          <w:sz w:val="16"/>
          <w:szCs w:val="16"/>
        </w:rPr>
      </w:pPr>
      <w:r w:rsidRPr="004879F3">
        <w:rPr>
          <w:sz w:val="16"/>
          <w:szCs w:val="16"/>
        </w:rPr>
        <w:t xml:space="preserve">У разі поповнення поточного рахунку засобами  переказу з картки на картку, при нарахуванні відсотків сума такого переказу враховується тільки після її відображення в операційному дні банку, незалежно від події збільшення доступного залишку на суму переказу в </w:t>
      </w:r>
      <w:proofErr w:type="spellStart"/>
      <w:r w:rsidRPr="004879F3">
        <w:rPr>
          <w:sz w:val="16"/>
          <w:szCs w:val="16"/>
        </w:rPr>
        <w:t>процесинговій</w:t>
      </w:r>
      <w:proofErr w:type="spellEnd"/>
      <w:r w:rsidRPr="004879F3">
        <w:rPr>
          <w:sz w:val="16"/>
          <w:szCs w:val="16"/>
        </w:rPr>
        <w:t xml:space="preserve"> системі та отримання клієнтом відповідного SMS-повідомлення.</w:t>
      </w:r>
    </w:p>
    <w:p w14:paraId="7F563091" w14:textId="77777777" w:rsidR="00F7554C" w:rsidRPr="004879F3" w:rsidRDefault="00F7554C" w:rsidP="004879F3">
      <w:pPr>
        <w:ind w:left="105"/>
        <w:jc w:val="both"/>
        <w:rPr>
          <w:sz w:val="16"/>
          <w:szCs w:val="16"/>
        </w:rPr>
      </w:pPr>
      <w:r w:rsidRPr="004879F3">
        <w:rPr>
          <w:sz w:val="16"/>
          <w:szCs w:val="16"/>
        </w:rPr>
        <w:t>Виплата нарахованих відсотків відбувається в останній робочий день кожного місяця шляхом безготівкового перерахування на поточний рахунок Клієнта.</w:t>
      </w:r>
    </w:p>
    <w:p w14:paraId="2892233D" w14:textId="24AF58C5" w:rsidR="009116FE" w:rsidRDefault="009116FE" w:rsidP="00F7554C">
      <w:pPr>
        <w:jc w:val="both"/>
        <w:rPr>
          <w:sz w:val="16"/>
          <w:szCs w:val="16"/>
        </w:rPr>
      </w:pPr>
    </w:p>
    <w:p w14:paraId="75ED50A9" w14:textId="77777777" w:rsidR="004879F3" w:rsidRPr="001F4F3C" w:rsidRDefault="004879F3" w:rsidP="00F7554C">
      <w:pPr>
        <w:jc w:val="both"/>
        <w:rPr>
          <w:sz w:val="16"/>
          <w:szCs w:val="16"/>
        </w:rPr>
      </w:pPr>
    </w:p>
    <w:p w14:paraId="095E98AE" w14:textId="77777777" w:rsidR="00D017F4" w:rsidRDefault="00D017F4" w:rsidP="009116FE">
      <w:pPr>
        <w:ind w:firstLine="426"/>
        <w:jc w:val="center"/>
        <w:rPr>
          <w:sz w:val="20"/>
        </w:rPr>
      </w:pPr>
    </w:p>
    <w:p w14:paraId="0D14038F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 xml:space="preserve">Рекомендовані </w:t>
      </w:r>
      <w:proofErr w:type="spellStart"/>
      <w:r w:rsidRPr="00A670FD">
        <w:rPr>
          <w:sz w:val="20"/>
        </w:rPr>
        <w:t>авторизаційні</w:t>
      </w:r>
      <w:proofErr w:type="spellEnd"/>
      <w:r w:rsidRPr="00A670FD">
        <w:rPr>
          <w:sz w:val="20"/>
        </w:rPr>
        <w:t xml:space="preserve"> ліміти на здійснення операцій з платіжними картками</w:t>
      </w:r>
    </w:p>
    <w:p w14:paraId="53D94F34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78"/>
        <w:gridCol w:w="1276"/>
        <w:gridCol w:w="1559"/>
        <w:gridCol w:w="1560"/>
        <w:gridCol w:w="1701"/>
        <w:gridCol w:w="1559"/>
      </w:tblGrid>
      <w:tr w:rsidR="004879F3" w:rsidRPr="00A670FD" w14:paraId="30791B84" w14:textId="77777777" w:rsidTr="004879F3">
        <w:trPr>
          <w:trHeight w:val="517"/>
        </w:trPr>
        <w:tc>
          <w:tcPr>
            <w:tcW w:w="1316" w:type="dxa"/>
            <w:shd w:val="clear" w:color="auto" w:fill="auto"/>
          </w:tcPr>
          <w:p w14:paraId="52C057F4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37FB1238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35F6BB5F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557EFADC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2654" w:type="dxa"/>
            <w:gridSpan w:val="2"/>
            <w:shd w:val="clear" w:color="auto" w:fill="auto"/>
          </w:tcPr>
          <w:p w14:paraId="036AB17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F2749D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48C9F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79F3" w:rsidRPr="00A670FD" w14:paraId="2FC8A899" w14:textId="77777777" w:rsidTr="004879F3">
        <w:trPr>
          <w:trHeight w:val="179"/>
        </w:trPr>
        <w:tc>
          <w:tcPr>
            <w:tcW w:w="1316" w:type="dxa"/>
            <w:shd w:val="clear" w:color="auto" w:fill="auto"/>
          </w:tcPr>
          <w:p w14:paraId="31216A6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</w:tcPr>
          <w:p w14:paraId="69FC986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A6FD28F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4EED6654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047B8F1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132C3DE5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234F2EF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4879F3" w:rsidRPr="00A670FD" w14:paraId="76A39108" w14:textId="77777777" w:rsidTr="004879F3">
        <w:trPr>
          <w:trHeight w:val="168"/>
        </w:trPr>
        <w:tc>
          <w:tcPr>
            <w:tcW w:w="1316" w:type="dxa"/>
            <w:shd w:val="clear" w:color="auto" w:fill="auto"/>
          </w:tcPr>
          <w:p w14:paraId="3FF8AF47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proofErr w:type="spellStart"/>
            <w:r w:rsidRPr="00A670FD">
              <w:rPr>
                <w:sz w:val="16"/>
                <w:szCs w:val="16"/>
              </w:rPr>
              <w:t>Visa</w:t>
            </w:r>
            <w:proofErr w:type="spellEnd"/>
            <w:r w:rsidRPr="00A670FD">
              <w:rPr>
                <w:sz w:val="16"/>
                <w:szCs w:val="16"/>
              </w:rPr>
              <w:t xml:space="preserve"> </w:t>
            </w:r>
            <w:proofErr w:type="spellStart"/>
            <w:r w:rsidRPr="00A670FD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42690B6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276" w:type="dxa"/>
            <w:shd w:val="clear" w:color="auto" w:fill="auto"/>
          </w:tcPr>
          <w:p w14:paraId="52E6B19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73741B8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14:paraId="1DE1309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3112D4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14:paraId="2502C74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7BFFE07B" w14:textId="77777777" w:rsidR="00F7554C" w:rsidRPr="00223339" w:rsidRDefault="009116FE" w:rsidP="00223339">
      <w:pPr>
        <w:spacing w:line="360" w:lineRule="auto"/>
        <w:jc w:val="both"/>
        <w:rPr>
          <w:b/>
          <w:sz w:val="20"/>
          <w:lang w:val="ru-RU"/>
        </w:rPr>
      </w:pPr>
      <w:r w:rsidRPr="00A670FD">
        <w:rPr>
          <w:sz w:val="20"/>
        </w:rPr>
        <w:t xml:space="preserve">           </w:t>
      </w:r>
    </w:p>
    <w:p w14:paraId="72CD6E1E" w14:textId="77777777" w:rsidR="00ED6A19" w:rsidRPr="00EE24C5" w:rsidRDefault="00ED6A19" w:rsidP="004879F3">
      <w:pPr>
        <w:pStyle w:val="a6"/>
        <w:jc w:val="center"/>
        <w:rPr>
          <w:rFonts w:ascii="Times New Roman" w:hAnsi="Times New Roman"/>
          <w:sz w:val="16"/>
          <w:szCs w:val="16"/>
        </w:rPr>
      </w:pPr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5C3D" w14:textId="77777777" w:rsidR="0003235C" w:rsidRDefault="0003235C">
      <w:r>
        <w:separator/>
      </w:r>
    </w:p>
  </w:endnote>
  <w:endnote w:type="continuationSeparator" w:id="0">
    <w:p w14:paraId="0DA300AE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B312" w14:textId="77777777" w:rsidR="0003235C" w:rsidRDefault="0003235C">
      <w:r>
        <w:separator/>
      </w:r>
    </w:p>
  </w:footnote>
  <w:footnote w:type="continuationSeparator" w:id="0">
    <w:p w14:paraId="528C18D1" w14:textId="77777777" w:rsidR="0003235C" w:rsidRDefault="0003235C">
      <w:r>
        <w:continuationSeparator/>
      </w:r>
    </w:p>
  </w:footnote>
  <w:footnote w:id="1">
    <w:p w14:paraId="69B81449" w14:textId="77777777" w:rsidR="0003235C" w:rsidRDefault="0003235C" w:rsidP="009116FE">
      <w:pPr>
        <w:autoSpaceDE w:val="0"/>
        <w:jc w:val="both"/>
        <w:rPr>
          <w:sz w:val="24"/>
          <w:szCs w:val="24"/>
        </w:rPr>
      </w:pPr>
    </w:p>
  </w:footnote>
  <w:footnote w:id="2">
    <w:p w14:paraId="55EF2390" w14:textId="77777777" w:rsidR="0003235C" w:rsidRDefault="0003235C" w:rsidP="009116F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34AC1"/>
    <w:rsid w:val="0014133A"/>
    <w:rsid w:val="001510DE"/>
    <w:rsid w:val="001552DE"/>
    <w:rsid w:val="0015564C"/>
    <w:rsid w:val="00171C81"/>
    <w:rsid w:val="00173CCE"/>
    <w:rsid w:val="00194684"/>
    <w:rsid w:val="001B0A29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879F3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409FA"/>
    <w:rsid w:val="00661323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480B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A6B2D"/>
    <w:rsid w:val="00BB3866"/>
    <w:rsid w:val="00BB7703"/>
    <w:rsid w:val="00BC0310"/>
    <w:rsid w:val="00BC6F3F"/>
    <w:rsid w:val="00C01FAE"/>
    <w:rsid w:val="00C43115"/>
    <w:rsid w:val="00C45FB2"/>
    <w:rsid w:val="00C462B8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96181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4213B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9618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F96181"/>
    <w:rPr>
      <w:sz w:val="28"/>
      <w:lang w:eastAsia="ru-RU"/>
    </w:rPr>
  </w:style>
  <w:style w:type="paragraph" w:styleId="ae">
    <w:name w:val="footer"/>
    <w:basedOn w:val="a"/>
    <w:link w:val="af"/>
    <w:uiPriority w:val="99"/>
    <w:rsid w:val="00F9618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6181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4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6</cp:revision>
  <dcterms:created xsi:type="dcterms:W3CDTF">2020-08-12T07:02:00Z</dcterms:created>
  <dcterms:modified xsi:type="dcterms:W3CDTF">2020-09-25T11:55:00Z</dcterms:modified>
</cp:coreProperties>
</file>